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3EE6F" w14:textId="02EA7945" w:rsidR="00011134" w:rsidRPr="00526749" w:rsidRDefault="00B76B82" w:rsidP="00B76B82">
      <w:pPr>
        <w:jc w:val="center"/>
        <w:rPr>
          <w:sz w:val="28"/>
          <w:szCs w:val="28"/>
        </w:rPr>
      </w:pPr>
      <w:r w:rsidRPr="00526749">
        <w:rPr>
          <w:sz w:val="28"/>
          <w:szCs w:val="28"/>
        </w:rPr>
        <w:t>Тестовое задание на вакансию «младший аналитик»</w:t>
      </w:r>
    </w:p>
    <w:p w14:paraId="2E53AF38" w14:textId="5B75B815" w:rsidR="00B76B82" w:rsidRDefault="00B76B82" w:rsidP="00B76B82"/>
    <w:p w14:paraId="3EE0EB67" w14:textId="3A4BCC39" w:rsidR="00B76B82" w:rsidRPr="00B76B82" w:rsidRDefault="00B76B82" w:rsidP="00B76B82">
      <w:r>
        <w:t>У компании е</w:t>
      </w:r>
      <w:r>
        <w:t xml:space="preserve">сть </w:t>
      </w:r>
      <w:r>
        <w:rPr>
          <w:lang w:val="en-US"/>
        </w:rPr>
        <w:t>CRM</w:t>
      </w:r>
      <w:r w:rsidRPr="00B76B82">
        <w:t xml:space="preserve"> </w:t>
      </w:r>
      <w:r>
        <w:t>система, в которую приходят заявки от клиента. Дальше эти заявки</w:t>
      </w:r>
      <w:r>
        <w:t xml:space="preserve"> обрабатываются операторами и могут менять свое состояние. Например, статус «Сбор информации» значит, что уточняется информация по заявке. А «Проверка товара на складе», что кладовщик в данный момент проверяет, есть ли нужный товар в наличии.</w:t>
      </w:r>
    </w:p>
    <w:p w14:paraId="74461001" w14:textId="77777777" w:rsidR="00B76B82" w:rsidRDefault="00B76B82" w:rsidP="00B76B82"/>
    <w:p w14:paraId="4E23D512" w14:textId="0E5D8EC4" w:rsidR="00B76B82" w:rsidRPr="00B76B82" w:rsidRDefault="00B76B82" w:rsidP="00B76B82">
      <w:r>
        <w:t>Соответственно, Вам предоставляется набор данных (</w:t>
      </w:r>
      <w:r>
        <w:rPr>
          <w:lang w:val="en-US"/>
        </w:rPr>
        <w:t>csv</w:t>
      </w:r>
      <w:r w:rsidRPr="00B76B82">
        <w:t xml:space="preserve"> </w:t>
      </w:r>
      <w:r>
        <w:t>файл) со следующими колонками</w:t>
      </w:r>
      <w:r w:rsidRPr="00B76B82">
        <w:t>:</w:t>
      </w:r>
    </w:p>
    <w:p w14:paraId="45A61958" w14:textId="46801788" w:rsidR="00B76B82" w:rsidRDefault="00B76B82" w:rsidP="00B76B82">
      <w:pPr>
        <w:pStyle w:val="ListParagraph"/>
        <w:numPr>
          <w:ilvl w:val="0"/>
          <w:numId w:val="1"/>
        </w:numPr>
      </w:pPr>
      <w:r>
        <w:rPr>
          <w:lang w:val="en-US"/>
        </w:rPr>
        <w:t>Id – </w:t>
      </w:r>
      <w:r>
        <w:t>идентификатор объекта (заявки)</w:t>
      </w:r>
    </w:p>
    <w:p w14:paraId="0FE7FD2D" w14:textId="101284C8" w:rsidR="00B76B82" w:rsidRPr="00B76B82" w:rsidRDefault="00B76B82" w:rsidP="00B76B82">
      <w:pPr>
        <w:pStyle w:val="ListParagraph"/>
        <w:numPr>
          <w:ilvl w:val="0"/>
          <w:numId w:val="1"/>
        </w:numPr>
      </w:pPr>
      <w:r>
        <w:rPr>
          <w:lang w:val="en-US"/>
        </w:rPr>
        <w:t>timestamp </w:t>
      </w:r>
      <w:r w:rsidRPr="00B76B82">
        <w:t xml:space="preserve">– </w:t>
      </w:r>
      <w:r>
        <w:t>момент времени, когда произошла смена статуса</w:t>
      </w:r>
      <w:r>
        <w:rPr>
          <w:lang w:val="en-US"/>
        </w:rPr>
        <w:t> </w:t>
      </w:r>
    </w:p>
    <w:p w14:paraId="006E8F96" w14:textId="50F535BE" w:rsidR="00B76B82" w:rsidRDefault="00B76B82" w:rsidP="00B76B82">
      <w:pPr>
        <w:pStyle w:val="ListParagraph"/>
        <w:numPr>
          <w:ilvl w:val="0"/>
          <w:numId w:val="1"/>
        </w:numPr>
      </w:pPr>
      <w:r>
        <w:rPr>
          <w:lang w:val="en-US"/>
        </w:rPr>
        <w:t>status</w:t>
      </w:r>
      <w:r>
        <w:t xml:space="preserve"> – новый статус объекта</w:t>
      </w:r>
    </w:p>
    <w:p w14:paraId="4179719D" w14:textId="363AC022" w:rsidR="00B76B82" w:rsidRDefault="00B76B82" w:rsidP="00B76B82"/>
    <w:p w14:paraId="06E9A468" w14:textId="28F00627" w:rsidR="00B76B82" w:rsidRDefault="00B76B82" w:rsidP="00B76B82">
      <w:r w:rsidRPr="00B76B82">
        <w:rPr>
          <w:b/>
          <w:bCs/>
        </w:rPr>
        <w:t>Необходимо</w:t>
      </w:r>
      <w:r w:rsidRPr="00B76B82">
        <w:t xml:space="preserve">: </w:t>
      </w:r>
      <w:r>
        <w:t xml:space="preserve">написать на языке </w:t>
      </w:r>
      <w:r>
        <w:rPr>
          <w:lang w:val="en-US"/>
        </w:rPr>
        <w:t>SQL</w:t>
      </w:r>
      <w:r w:rsidRPr="00B76B82">
        <w:t xml:space="preserve"> (</w:t>
      </w:r>
      <w:r>
        <w:t>любой удобный диалект</w:t>
      </w:r>
      <w:r w:rsidRPr="00B76B82">
        <w:t xml:space="preserve">) </w:t>
      </w:r>
      <w:r>
        <w:t>запрос, который бы показывал среднее время</w:t>
      </w:r>
      <w:r w:rsidR="00526749" w:rsidRPr="00526749">
        <w:t xml:space="preserve"> (</w:t>
      </w:r>
      <w:r w:rsidR="00526749">
        <w:t>в минутах</w:t>
      </w:r>
      <w:r w:rsidR="00526749" w:rsidRPr="00526749">
        <w:t>)</w:t>
      </w:r>
      <w:r>
        <w:t xml:space="preserve"> нахождения заявки в каждом из статусов.</w:t>
      </w:r>
      <w:r w:rsidR="00526749">
        <w:t xml:space="preserve"> Дробное время округлять до 1 знака после запятой.</w:t>
      </w:r>
    </w:p>
    <w:p w14:paraId="1B28C1E3" w14:textId="05A2F264" w:rsidR="00F20AF9" w:rsidRDefault="00F20AF9" w:rsidP="00B76B82"/>
    <w:p w14:paraId="5739A065" w14:textId="0D28FF3E" w:rsidR="00F20AF9" w:rsidRDefault="00F20AF9" w:rsidP="00B76B82">
      <w:r>
        <w:t>Для написания запросов можно либо экспортировать данные в удобную вам БД, либо воспользоваться онлайн сервисами (</w:t>
      </w:r>
      <w:hyperlink r:id="rId6" w:history="1">
        <w:r w:rsidRPr="00F20AF9">
          <w:rPr>
            <w:rStyle w:val="Hyperlink"/>
          </w:rPr>
          <w:t>например</w:t>
        </w:r>
      </w:hyperlink>
      <w:bookmarkStart w:id="0" w:name="_GoBack"/>
      <w:bookmarkEnd w:id="0"/>
      <w:r>
        <w:t>)</w:t>
      </w:r>
    </w:p>
    <w:p w14:paraId="01BDFAB5" w14:textId="7047A59A" w:rsidR="00B76B82" w:rsidRDefault="00B76B82" w:rsidP="00B76B82"/>
    <w:p w14:paraId="505B62BB" w14:textId="6B509638" w:rsidR="00B76B82" w:rsidRDefault="00B76B82" w:rsidP="00B76B82">
      <w:r w:rsidRPr="00B76B82">
        <w:rPr>
          <w:b/>
          <w:bCs/>
        </w:rPr>
        <w:t>Требования</w:t>
      </w:r>
      <w:r w:rsidRPr="00B76B82">
        <w:t>:</w:t>
      </w:r>
      <w:r>
        <w:t xml:space="preserve"> при добавлении новых статусов в систему запрос должен продолжать корректно работать. То есть новый статус должен появиться в результате исполнения запроса.</w:t>
      </w:r>
    </w:p>
    <w:p w14:paraId="0D9FCB19" w14:textId="463F2F29" w:rsidR="00B76B82" w:rsidRDefault="00B76B82" w:rsidP="00B76B82"/>
    <w:p w14:paraId="010110C3" w14:textId="478E8D9B" w:rsidR="00B76B82" w:rsidRDefault="00B76B82" w:rsidP="00B76B82">
      <w:r w:rsidRPr="00B76B82">
        <w:rPr>
          <w:b/>
          <w:bCs/>
        </w:rPr>
        <w:t xml:space="preserve">Доп. вопросы: </w:t>
      </w:r>
      <w:r>
        <w:t>корректны ли результаты, которые Вы получили</w:t>
      </w:r>
      <w:r w:rsidR="00526749">
        <w:t>, с точки зрения бизнеса / здравого смысла</w:t>
      </w:r>
      <w:r>
        <w:t xml:space="preserve">? Если да, то почему. Если нет, то какая причина и </w:t>
      </w:r>
      <w:r w:rsidR="00526749">
        <w:t>как изменить запрос, чтобы стало лучше.</w:t>
      </w:r>
    </w:p>
    <w:p w14:paraId="42DB57CA" w14:textId="73C3AA1C" w:rsidR="00526749" w:rsidRDefault="00526749" w:rsidP="00B76B82"/>
    <w:p w14:paraId="3461EA2F" w14:textId="1EC3ECB2" w:rsidR="00526749" w:rsidRDefault="00526749" w:rsidP="00B76B82">
      <w:pPr>
        <w:rPr>
          <w:lang w:val="en-US"/>
        </w:rPr>
      </w:pPr>
      <w:r w:rsidRPr="00526749">
        <w:rPr>
          <w:b/>
          <w:bCs/>
        </w:rPr>
        <w:t>Пример</w:t>
      </w:r>
      <w:r>
        <w:rPr>
          <w:lang w:val="en-US"/>
        </w:rPr>
        <w:t xml:space="preserve">: </w:t>
      </w:r>
    </w:p>
    <w:p w14:paraId="5D5C29ED" w14:textId="33C14AF4" w:rsidR="00526749" w:rsidRDefault="00526749" w:rsidP="00B76B8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26749" w14:paraId="4920C5BE" w14:textId="77777777" w:rsidTr="00526749">
        <w:tc>
          <w:tcPr>
            <w:tcW w:w="3113" w:type="dxa"/>
          </w:tcPr>
          <w:p w14:paraId="6EF9F78D" w14:textId="249FB9D6" w:rsidR="00526749" w:rsidRPr="00526749" w:rsidRDefault="00526749" w:rsidP="00B76B82">
            <w:pPr>
              <w:rPr>
                <w:b/>
                <w:bCs/>
                <w:lang w:val="en-US"/>
              </w:rPr>
            </w:pPr>
            <w:r w:rsidRPr="00526749">
              <w:rPr>
                <w:b/>
                <w:bCs/>
                <w:lang w:val="en-US"/>
              </w:rPr>
              <w:t>Id</w:t>
            </w:r>
          </w:p>
        </w:tc>
        <w:tc>
          <w:tcPr>
            <w:tcW w:w="3113" w:type="dxa"/>
          </w:tcPr>
          <w:p w14:paraId="069ADC0E" w14:textId="605D123A" w:rsidR="00526749" w:rsidRPr="00526749" w:rsidRDefault="00526749" w:rsidP="00B76B82">
            <w:pPr>
              <w:rPr>
                <w:b/>
                <w:bCs/>
                <w:lang w:val="en-US"/>
              </w:rPr>
            </w:pPr>
            <w:r w:rsidRPr="00526749">
              <w:rPr>
                <w:b/>
                <w:bCs/>
                <w:lang w:val="en-US"/>
              </w:rPr>
              <w:t>Timestamp</w:t>
            </w:r>
          </w:p>
        </w:tc>
        <w:tc>
          <w:tcPr>
            <w:tcW w:w="3113" w:type="dxa"/>
          </w:tcPr>
          <w:p w14:paraId="7DF8B410" w14:textId="7ED2C8E1" w:rsidR="00526749" w:rsidRPr="00526749" w:rsidRDefault="00526749" w:rsidP="00B76B82">
            <w:pPr>
              <w:rPr>
                <w:b/>
                <w:bCs/>
                <w:lang w:val="en-US"/>
              </w:rPr>
            </w:pPr>
            <w:r w:rsidRPr="00526749">
              <w:rPr>
                <w:b/>
                <w:bCs/>
                <w:lang w:val="en-US"/>
              </w:rPr>
              <w:t>Status</w:t>
            </w:r>
          </w:p>
        </w:tc>
      </w:tr>
      <w:tr w:rsidR="00526749" w14:paraId="34A98456" w14:textId="77777777" w:rsidTr="00526749">
        <w:tc>
          <w:tcPr>
            <w:tcW w:w="3113" w:type="dxa"/>
          </w:tcPr>
          <w:p w14:paraId="094EF4A6" w14:textId="2C22438C" w:rsidR="00526749" w:rsidRPr="00526749" w:rsidRDefault="00526749" w:rsidP="00B76B8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3" w:type="dxa"/>
          </w:tcPr>
          <w:p w14:paraId="350C49FD" w14:textId="00DB2C2E" w:rsidR="00526749" w:rsidRPr="00526749" w:rsidRDefault="00526749" w:rsidP="00B76B82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3113" w:type="dxa"/>
          </w:tcPr>
          <w:p w14:paraId="337F45E7" w14:textId="01A35382" w:rsidR="00526749" w:rsidRDefault="00526749" w:rsidP="00B76B82">
            <w:r>
              <w:t>Сбор информации</w:t>
            </w:r>
          </w:p>
        </w:tc>
      </w:tr>
      <w:tr w:rsidR="00526749" w14:paraId="76F1604F" w14:textId="77777777" w:rsidTr="00526749">
        <w:tc>
          <w:tcPr>
            <w:tcW w:w="3113" w:type="dxa"/>
          </w:tcPr>
          <w:p w14:paraId="6646B3C7" w14:textId="13986DEF" w:rsidR="00526749" w:rsidRDefault="00526749" w:rsidP="00B76B82">
            <w:r>
              <w:t>2</w:t>
            </w:r>
          </w:p>
        </w:tc>
        <w:tc>
          <w:tcPr>
            <w:tcW w:w="3113" w:type="dxa"/>
          </w:tcPr>
          <w:p w14:paraId="416BBFA5" w14:textId="772BFB6C" w:rsidR="00526749" w:rsidRDefault="00526749" w:rsidP="00B76B82">
            <w:r>
              <w:t>128</w:t>
            </w:r>
          </w:p>
        </w:tc>
        <w:tc>
          <w:tcPr>
            <w:tcW w:w="3113" w:type="dxa"/>
          </w:tcPr>
          <w:p w14:paraId="5DA3FB6D" w14:textId="7B4756C8" w:rsidR="00526749" w:rsidRPr="00526749" w:rsidRDefault="00526749" w:rsidP="00B76B82">
            <w:r>
              <w:t>Проверка товара на складе</w:t>
            </w:r>
          </w:p>
        </w:tc>
      </w:tr>
      <w:tr w:rsidR="00526749" w14:paraId="2FA7B9DC" w14:textId="77777777" w:rsidTr="00526749">
        <w:tc>
          <w:tcPr>
            <w:tcW w:w="3113" w:type="dxa"/>
          </w:tcPr>
          <w:p w14:paraId="7B2B4EDD" w14:textId="7AD92E04" w:rsidR="00526749" w:rsidRDefault="00526749" w:rsidP="00B76B82">
            <w:r>
              <w:t>1</w:t>
            </w:r>
          </w:p>
        </w:tc>
        <w:tc>
          <w:tcPr>
            <w:tcW w:w="3113" w:type="dxa"/>
          </w:tcPr>
          <w:p w14:paraId="477D7323" w14:textId="5FB77FCE" w:rsidR="00526749" w:rsidRDefault="00526749" w:rsidP="00B76B82">
            <w:r>
              <w:t>222</w:t>
            </w:r>
          </w:p>
        </w:tc>
        <w:tc>
          <w:tcPr>
            <w:tcW w:w="3113" w:type="dxa"/>
          </w:tcPr>
          <w:p w14:paraId="32B6F37C" w14:textId="559D6974" w:rsidR="00526749" w:rsidRDefault="00526749" w:rsidP="00B76B82">
            <w:r>
              <w:t>Ожидание</w:t>
            </w:r>
          </w:p>
        </w:tc>
      </w:tr>
      <w:tr w:rsidR="00526749" w14:paraId="5A91F2F3" w14:textId="77777777" w:rsidTr="00526749">
        <w:tc>
          <w:tcPr>
            <w:tcW w:w="3113" w:type="dxa"/>
          </w:tcPr>
          <w:p w14:paraId="579AB894" w14:textId="1F4EFBA5" w:rsidR="00526749" w:rsidRDefault="00526749" w:rsidP="00B76B82">
            <w:r>
              <w:t>1</w:t>
            </w:r>
          </w:p>
        </w:tc>
        <w:tc>
          <w:tcPr>
            <w:tcW w:w="3113" w:type="dxa"/>
          </w:tcPr>
          <w:p w14:paraId="65A7E632" w14:textId="017CD028" w:rsidR="00526749" w:rsidRDefault="00526749" w:rsidP="00B76B82">
            <w:r>
              <w:t>569</w:t>
            </w:r>
          </w:p>
        </w:tc>
        <w:tc>
          <w:tcPr>
            <w:tcW w:w="3113" w:type="dxa"/>
          </w:tcPr>
          <w:p w14:paraId="75370399" w14:textId="14E90BCF" w:rsidR="00526749" w:rsidRDefault="00526749" w:rsidP="00B76B82">
            <w:r>
              <w:t>Согласование нового товара</w:t>
            </w:r>
          </w:p>
        </w:tc>
      </w:tr>
    </w:tbl>
    <w:p w14:paraId="19655506" w14:textId="4B76C2B0" w:rsidR="00526749" w:rsidRDefault="00526749" w:rsidP="00B76B82"/>
    <w:p w14:paraId="2617C683" w14:textId="3805E2D1" w:rsidR="00526749" w:rsidRDefault="00526749" w:rsidP="00B76B82">
      <w:pPr>
        <w:rPr>
          <w:lang w:val="en-US"/>
        </w:rPr>
      </w:pPr>
      <w:r w:rsidRPr="001F772D">
        <w:rPr>
          <w:b/>
          <w:bCs/>
        </w:rPr>
        <w:t>Ожидаемый результат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526749" w14:paraId="0AF4A967" w14:textId="77777777" w:rsidTr="00526749">
        <w:tc>
          <w:tcPr>
            <w:tcW w:w="4669" w:type="dxa"/>
          </w:tcPr>
          <w:p w14:paraId="1B318A68" w14:textId="6E463CA9" w:rsidR="00526749" w:rsidRDefault="00526749" w:rsidP="00B76B8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670" w:type="dxa"/>
          </w:tcPr>
          <w:p w14:paraId="569771C6" w14:textId="44AC10D5" w:rsidR="00526749" w:rsidRPr="00526749" w:rsidRDefault="00526749" w:rsidP="00B76B82">
            <w:pPr>
              <w:rPr>
                <w:lang w:val="en-US"/>
              </w:rPr>
            </w:pPr>
            <w:r>
              <w:rPr>
                <w:lang w:val="en-US"/>
              </w:rPr>
              <w:t>Time_in_minutes</w:t>
            </w:r>
          </w:p>
        </w:tc>
      </w:tr>
      <w:tr w:rsidR="00526749" w14:paraId="38039EAF" w14:textId="77777777" w:rsidTr="00526749">
        <w:tc>
          <w:tcPr>
            <w:tcW w:w="4669" w:type="dxa"/>
          </w:tcPr>
          <w:p w14:paraId="67137A2E" w14:textId="19C70B7A" w:rsidR="00526749" w:rsidRDefault="00526749" w:rsidP="00526749">
            <w:pPr>
              <w:rPr>
                <w:lang w:val="en-US"/>
              </w:rPr>
            </w:pPr>
            <w:r>
              <w:t>Сбор информации</w:t>
            </w:r>
          </w:p>
        </w:tc>
        <w:tc>
          <w:tcPr>
            <w:tcW w:w="4670" w:type="dxa"/>
          </w:tcPr>
          <w:p w14:paraId="71432587" w14:textId="494C2F05" w:rsidR="00526749" w:rsidRPr="00526749" w:rsidRDefault="00526749" w:rsidP="00526749">
            <w:r>
              <w:rPr>
                <w:lang w:val="en-US"/>
              </w:rPr>
              <w:t>1.7</w:t>
            </w:r>
          </w:p>
        </w:tc>
      </w:tr>
      <w:tr w:rsidR="00526749" w14:paraId="15C3F9A9" w14:textId="77777777" w:rsidTr="00526749">
        <w:tc>
          <w:tcPr>
            <w:tcW w:w="4669" w:type="dxa"/>
          </w:tcPr>
          <w:p w14:paraId="2E83C279" w14:textId="3FB4857D" w:rsidR="00526749" w:rsidRDefault="00526749" w:rsidP="00526749">
            <w:pPr>
              <w:rPr>
                <w:lang w:val="en-US"/>
              </w:rPr>
            </w:pPr>
            <w:r>
              <w:t>Ожидание</w:t>
            </w:r>
          </w:p>
        </w:tc>
        <w:tc>
          <w:tcPr>
            <w:tcW w:w="4670" w:type="dxa"/>
          </w:tcPr>
          <w:p w14:paraId="0FC8647E" w14:textId="63F14874" w:rsidR="00526749" w:rsidRPr="00526749" w:rsidRDefault="00526749" w:rsidP="00526749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8</w:t>
            </w:r>
          </w:p>
        </w:tc>
      </w:tr>
    </w:tbl>
    <w:p w14:paraId="4A6EA8B5" w14:textId="3F5A078F" w:rsidR="00526749" w:rsidRDefault="00526749" w:rsidP="00B76B82"/>
    <w:p w14:paraId="7BE0D7CE" w14:textId="6F56A912" w:rsidR="00526749" w:rsidRDefault="00526749" w:rsidP="00B76B82">
      <w:r>
        <w:t>Объяснение</w:t>
      </w:r>
      <w:r w:rsidRPr="00526749">
        <w:t xml:space="preserve">: </w:t>
      </w:r>
      <w:r>
        <w:t xml:space="preserve">товар с </w:t>
      </w:r>
      <w:r>
        <w:rPr>
          <w:lang w:val="en-US"/>
        </w:rPr>
        <w:t>id</w:t>
      </w:r>
      <w:r w:rsidRPr="00526749">
        <w:t xml:space="preserve"> = 2 </w:t>
      </w:r>
      <w:r>
        <w:t xml:space="preserve">не менял свой статус, поэтому нельзя сказать, сколько товар находился в этом статусе. Аналогично для </w:t>
      </w:r>
      <w:r>
        <w:rPr>
          <w:lang w:val="en-US"/>
        </w:rPr>
        <w:t>id</w:t>
      </w:r>
      <w:r w:rsidRPr="00526749">
        <w:t xml:space="preserve"> = 1</w:t>
      </w:r>
      <w:r>
        <w:t xml:space="preserve"> статус «Согласование нового товара» на данный момент является текущим.</w:t>
      </w:r>
    </w:p>
    <w:p w14:paraId="6AA1186A" w14:textId="41328488" w:rsidR="00526749" w:rsidRDefault="00526749" w:rsidP="00B76B82"/>
    <w:p w14:paraId="4A133012" w14:textId="41DFFEE2" w:rsidR="00526749" w:rsidRPr="00AA2ADF" w:rsidRDefault="00526749" w:rsidP="00B76B82">
      <w:r w:rsidRPr="00526749">
        <w:rPr>
          <w:b/>
          <w:bCs/>
        </w:rPr>
        <w:t>Доп</w:t>
      </w:r>
      <w:r w:rsidRPr="00AA2ADF">
        <w:rPr>
          <w:b/>
          <w:bCs/>
        </w:rPr>
        <w:t>.</w:t>
      </w:r>
      <w:r w:rsidRPr="00526749">
        <w:rPr>
          <w:b/>
          <w:bCs/>
        </w:rPr>
        <w:t xml:space="preserve"> задача</w:t>
      </w:r>
      <w:r w:rsidRPr="00AA2ADF">
        <w:t xml:space="preserve">: </w:t>
      </w:r>
      <w:r w:rsidR="00AA2ADF">
        <w:t>отображать в результате статус, который является текущим. Подумать, корректно ли его отображать и почему.</w:t>
      </w:r>
    </w:p>
    <w:sectPr w:rsidR="00526749" w:rsidRPr="00AA2ADF" w:rsidSect="0066058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4800"/>
    <w:multiLevelType w:val="hybridMultilevel"/>
    <w:tmpl w:val="C7B40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82"/>
    <w:rsid w:val="00011134"/>
    <w:rsid w:val="001F772D"/>
    <w:rsid w:val="00526749"/>
    <w:rsid w:val="00660585"/>
    <w:rsid w:val="00AA2ADF"/>
    <w:rsid w:val="00B76B82"/>
    <w:rsid w:val="00F2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D7E20CC"/>
  <w15:chartTrackingRefBased/>
  <w15:docId w15:val="{419B54E2-05FF-5E47-93E5-86648229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82"/>
    <w:pPr>
      <w:ind w:left="720"/>
      <w:contextualSpacing/>
    </w:pPr>
  </w:style>
  <w:style w:type="table" w:styleId="TableGrid">
    <w:name w:val="Table Grid"/>
    <w:basedOn w:val="TableNormal"/>
    <w:uiPriority w:val="39"/>
    <w:rsid w:val="0052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liteonlin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F8517-C3BB-0F41-8D25-C59AE5ED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08-02T13:07:00Z</dcterms:created>
  <dcterms:modified xsi:type="dcterms:W3CDTF">2022-08-02T13:31:00Z</dcterms:modified>
</cp:coreProperties>
</file>